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69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8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ales tax exemption for items sold, leased, or rented at a United States military installation to a member of the United States armed forces on active du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151, Tax Code, is amended by adding Section 151.3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345.</w:t>
      </w:r>
      <w:r>
        <w:rPr>
          <w:u w:val="single"/>
        </w:rPr>
        <w:t xml:space="preserve"> </w:t>
      </w:r>
      <w:r>
        <w:rPr>
          <w:u w:val="single"/>
        </w:rPr>
        <w:t xml:space="preserve"> </w:t>
      </w:r>
      <w:r>
        <w:rPr>
          <w:u w:val="single"/>
        </w:rPr>
        <w:t xml:space="preserve">ITEMS SOLD, LEASED, OR RENTED AT MILITARY INSTALLATION TO ACTIVE DUTY MILITARY PERSONNEL.  A taxable item sold, leased, or rented within the boundaries of a United States military installation to a person who is a member of the United States armed forces on active duty is exempted from the sales tax imposed by this chapter if the sale, lease, or rental is made by a seller physically located at the instal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